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3B425F19" w14:textId="77777777" w:rsidR="005538C4" w:rsidRPr="005538C4" w:rsidRDefault="000E75D2" w:rsidP="005160E5">
      <w:pPr>
        <w:jc w:val="center"/>
        <w:rPr>
          <w:rFonts w:ascii="Exo 2" w:eastAsiaTheme="minorHAnsi" w:hAnsi="Exo 2" w:cs="Arial"/>
          <w:b/>
          <w:bCs/>
          <w:sz w:val="28"/>
          <w:szCs w:val="28"/>
          <w:lang w:eastAsia="en-US"/>
        </w:rPr>
      </w:pPr>
      <w:r w:rsidRPr="005538C4">
        <w:rPr>
          <w:rFonts w:ascii="Exo 2" w:eastAsiaTheme="minorHAnsi" w:hAnsi="Exo 2" w:cs="Arial"/>
          <w:b/>
          <w:bCs/>
          <w:sz w:val="28"/>
          <w:szCs w:val="28"/>
          <w:lang w:eastAsia="en-US"/>
        </w:rPr>
        <w:t>Dall’1 al 31 ottobre t</w:t>
      </w:r>
      <w:r w:rsidR="005160E5" w:rsidRPr="005538C4">
        <w:rPr>
          <w:rFonts w:ascii="Exo 2" w:eastAsiaTheme="minorHAnsi" w:hAnsi="Exo 2" w:cs="Arial"/>
          <w:b/>
          <w:bCs/>
          <w:sz w:val="28"/>
          <w:szCs w:val="28"/>
          <w:lang w:eastAsia="en-US"/>
        </w:rPr>
        <w:t xml:space="preserve">orna </w:t>
      </w:r>
      <w:r w:rsidR="005160E5" w:rsidRPr="00A435EA">
        <w:rPr>
          <w:rFonts w:ascii="Exo 2" w:eastAsiaTheme="minorHAnsi" w:hAnsi="Exo 2" w:cs="Arial"/>
          <w:b/>
          <w:bCs/>
          <w:sz w:val="28"/>
          <w:szCs w:val="28"/>
          <w:lang w:eastAsia="en-US"/>
        </w:rPr>
        <w:t xml:space="preserve">la spesa sostenibile con le </w:t>
      </w:r>
      <w:r w:rsidR="008119CF" w:rsidRPr="00A435EA">
        <w:rPr>
          <w:rFonts w:ascii="Exo 2" w:eastAsiaTheme="minorHAnsi" w:hAnsi="Exo 2" w:cs="Arial"/>
          <w:b/>
          <w:bCs/>
          <w:sz w:val="28"/>
          <w:szCs w:val="28"/>
          <w:lang w:eastAsia="en-US"/>
        </w:rPr>
        <w:t>Settimane</w:t>
      </w:r>
      <w:r w:rsidR="008119CF" w:rsidRPr="005538C4">
        <w:rPr>
          <w:rFonts w:ascii="Exo 2" w:eastAsiaTheme="minorHAnsi" w:hAnsi="Exo 2" w:cs="Arial"/>
          <w:b/>
          <w:bCs/>
          <w:sz w:val="28"/>
          <w:szCs w:val="28"/>
          <w:lang w:eastAsia="en-US"/>
        </w:rPr>
        <w:t xml:space="preserve"> Fairtrad</w:t>
      </w:r>
      <w:r w:rsidR="005538C4" w:rsidRPr="005538C4">
        <w:rPr>
          <w:rFonts w:ascii="Exo 2" w:eastAsiaTheme="minorHAnsi" w:hAnsi="Exo 2" w:cs="Arial"/>
          <w:b/>
          <w:bCs/>
          <w:sz w:val="28"/>
          <w:szCs w:val="28"/>
          <w:lang w:eastAsia="en-US"/>
        </w:rPr>
        <w:t>e</w:t>
      </w:r>
      <w:r w:rsidR="005160E5" w:rsidRPr="005538C4">
        <w:rPr>
          <w:rFonts w:ascii="Exo 2" w:eastAsiaTheme="minorHAnsi" w:hAnsi="Exo 2" w:cs="Arial"/>
          <w:b/>
          <w:bCs/>
          <w:sz w:val="28"/>
          <w:szCs w:val="28"/>
          <w:lang w:eastAsia="en-US"/>
        </w:rPr>
        <w:t xml:space="preserve"> </w:t>
      </w:r>
    </w:p>
    <w:p w14:paraId="76567542" w14:textId="4FF8738B" w:rsidR="004B158F" w:rsidRPr="006E2453" w:rsidRDefault="005538C4" w:rsidP="005160E5">
      <w:pPr>
        <w:jc w:val="center"/>
        <w:rPr>
          <w:rFonts w:ascii="Exo 2" w:eastAsiaTheme="minorHAnsi" w:hAnsi="Exo 2" w:cs="Arial"/>
          <w:b/>
          <w:bCs/>
          <w:i/>
          <w:iCs/>
          <w:sz w:val="28"/>
          <w:szCs w:val="28"/>
          <w:lang w:eastAsia="en-US"/>
        </w:rPr>
      </w:pPr>
      <w:r>
        <w:rPr>
          <w:rFonts w:ascii="Exo 2" w:eastAsiaTheme="minorHAnsi" w:hAnsi="Exo 2" w:cs="Arial"/>
          <w:b/>
          <w:bCs/>
          <w:i/>
          <w:iCs/>
          <w:sz w:val="28"/>
          <w:szCs w:val="28"/>
          <w:lang w:eastAsia="en-US"/>
        </w:rPr>
        <w:t>C</w:t>
      </w:r>
      <w:r w:rsidR="005160E5">
        <w:rPr>
          <w:rFonts w:ascii="Exo 2" w:eastAsiaTheme="minorHAnsi" w:hAnsi="Exo 2" w:cs="Arial"/>
          <w:b/>
          <w:bCs/>
          <w:i/>
          <w:iCs/>
          <w:sz w:val="28"/>
          <w:szCs w:val="28"/>
          <w:lang w:eastAsia="en-US"/>
        </w:rPr>
        <w:t xml:space="preserve">entinaia di promozioni sui prodotti </w:t>
      </w:r>
      <w:r w:rsidR="00607DAA">
        <w:rPr>
          <w:rFonts w:ascii="Exo 2" w:eastAsiaTheme="minorHAnsi" w:hAnsi="Exo 2" w:cs="Arial"/>
          <w:b/>
          <w:bCs/>
          <w:i/>
          <w:iCs/>
          <w:sz w:val="28"/>
          <w:szCs w:val="28"/>
          <w:lang w:eastAsia="en-US"/>
        </w:rPr>
        <w:t xml:space="preserve">del commercio equo </w:t>
      </w:r>
      <w:r w:rsidR="000414C3">
        <w:rPr>
          <w:rFonts w:ascii="Exo 2" w:eastAsiaTheme="minorHAnsi" w:hAnsi="Exo 2" w:cs="Arial"/>
          <w:b/>
          <w:bCs/>
          <w:i/>
          <w:iCs/>
          <w:sz w:val="28"/>
          <w:szCs w:val="28"/>
          <w:lang w:eastAsia="en-US"/>
        </w:rPr>
        <w:t xml:space="preserve">certificato </w:t>
      </w:r>
    </w:p>
    <w:p w14:paraId="32FEBFBF" w14:textId="6371683A" w:rsidR="00AA5A25" w:rsidRPr="006E2453" w:rsidRDefault="008119CF" w:rsidP="00A03339">
      <w:pPr>
        <w:rPr>
          <w:rFonts w:ascii="Exo 2" w:eastAsiaTheme="minorHAnsi" w:hAnsi="Exo 2" w:cs="Arial"/>
          <w:sz w:val="24"/>
          <w:szCs w:val="24"/>
          <w:lang w:eastAsia="en-US"/>
        </w:rPr>
      </w:pPr>
      <w:r w:rsidRPr="006E2453">
        <w:rPr>
          <w:rFonts w:ascii="Exo 2" w:eastAsiaTheme="minorHAnsi" w:hAnsi="Exo 2" w:cs="Arial"/>
          <w:i/>
          <w:iCs/>
          <w:sz w:val="24"/>
          <w:szCs w:val="24"/>
          <w:lang w:eastAsia="en-US"/>
        </w:rPr>
        <w:t>Padova</w:t>
      </w:r>
      <w:r w:rsidR="004303E2" w:rsidRPr="006E2453">
        <w:rPr>
          <w:rFonts w:ascii="Exo 2" w:eastAsiaTheme="minorHAnsi" w:hAnsi="Exo 2" w:cs="Arial"/>
          <w:i/>
          <w:iCs/>
          <w:sz w:val="24"/>
          <w:szCs w:val="24"/>
          <w:lang w:eastAsia="en-US"/>
        </w:rPr>
        <w:t xml:space="preserve">, </w:t>
      </w:r>
      <w:r w:rsidR="006071E3">
        <w:rPr>
          <w:rFonts w:ascii="Exo 2" w:eastAsiaTheme="minorHAnsi" w:hAnsi="Exo 2" w:cs="Arial"/>
          <w:i/>
          <w:iCs/>
          <w:sz w:val="24"/>
          <w:szCs w:val="24"/>
          <w:lang w:eastAsia="en-US"/>
        </w:rPr>
        <w:t xml:space="preserve">25 </w:t>
      </w:r>
      <w:r w:rsidR="00B47899" w:rsidRPr="006071E3">
        <w:rPr>
          <w:rFonts w:ascii="Exo 2" w:eastAsiaTheme="minorHAnsi" w:hAnsi="Exo 2" w:cs="Arial"/>
          <w:i/>
          <w:iCs/>
          <w:sz w:val="24"/>
          <w:szCs w:val="24"/>
          <w:lang w:eastAsia="en-US"/>
        </w:rPr>
        <w:t>agosto</w:t>
      </w:r>
      <w:r w:rsidR="003B67F0" w:rsidRPr="006071E3">
        <w:rPr>
          <w:rFonts w:ascii="Exo 2" w:eastAsiaTheme="minorHAnsi" w:hAnsi="Exo 2" w:cs="Arial"/>
          <w:i/>
          <w:iCs/>
          <w:sz w:val="24"/>
          <w:szCs w:val="24"/>
          <w:lang w:eastAsia="en-US"/>
        </w:rPr>
        <w:t xml:space="preserve"> </w:t>
      </w:r>
      <w:r w:rsidR="00206347" w:rsidRPr="006071E3">
        <w:rPr>
          <w:rFonts w:ascii="Exo 2" w:eastAsiaTheme="minorHAnsi" w:hAnsi="Exo 2" w:cs="Arial"/>
          <w:i/>
          <w:iCs/>
          <w:sz w:val="24"/>
          <w:szCs w:val="24"/>
          <w:lang w:eastAsia="en-US"/>
        </w:rPr>
        <w:t>202</w:t>
      </w:r>
      <w:r w:rsidR="003B67F0" w:rsidRPr="006071E3">
        <w:rPr>
          <w:rFonts w:ascii="Exo 2" w:eastAsiaTheme="minorHAnsi" w:hAnsi="Exo 2" w:cs="Arial"/>
          <w:i/>
          <w:iCs/>
          <w:sz w:val="24"/>
          <w:szCs w:val="24"/>
          <w:lang w:eastAsia="en-US"/>
        </w:rPr>
        <w:t>2</w:t>
      </w:r>
      <w:r w:rsidR="004303E2" w:rsidRPr="006071E3">
        <w:rPr>
          <w:rFonts w:ascii="Exo 2" w:eastAsiaTheme="minorHAnsi" w:hAnsi="Exo 2" w:cs="Arial"/>
          <w:i/>
          <w:iCs/>
          <w:sz w:val="24"/>
          <w:szCs w:val="24"/>
          <w:lang w:eastAsia="en-US"/>
        </w:rPr>
        <w:t>.</w:t>
      </w:r>
      <w:r w:rsidR="0039424B" w:rsidRPr="006071E3">
        <w:rPr>
          <w:rFonts w:ascii="Exo 2" w:eastAsiaTheme="minorHAnsi" w:hAnsi="Exo 2" w:cs="Arial"/>
          <w:sz w:val="24"/>
          <w:szCs w:val="24"/>
          <w:lang w:eastAsia="en-US"/>
        </w:rPr>
        <w:t xml:space="preserve"> </w:t>
      </w:r>
      <w:r w:rsidR="00A03339" w:rsidRPr="006071E3">
        <w:rPr>
          <w:rFonts w:ascii="Exo 2" w:eastAsiaTheme="minorHAnsi" w:hAnsi="Exo 2" w:cs="Arial"/>
          <w:sz w:val="24"/>
          <w:szCs w:val="24"/>
          <w:lang w:eastAsia="en-US"/>
        </w:rPr>
        <w:t>Per</w:t>
      </w:r>
      <w:r w:rsidR="00A03339" w:rsidRPr="006E2453">
        <w:rPr>
          <w:rFonts w:ascii="Exo 2" w:eastAsiaTheme="minorHAnsi" w:hAnsi="Exo 2" w:cs="Arial"/>
          <w:sz w:val="24"/>
          <w:szCs w:val="24"/>
          <w:lang w:eastAsia="en-US"/>
        </w:rPr>
        <w:t xml:space="preserve"> tutto il mese di</w:t>
      </w:r>
      <w:r w:rsidR="00AA5A25" w:rsidRPr="006E2453">
        <w:rPr>
          <w:rFonts w:ascii="Exo 2" w:eastAsiaTheme="minorHAnsi" w:hAnsi="Exo 2" w:cs="Arial"/>
          <w:sz w:val="24"/>
          <w:szCs w:val="24"/>
          <w:lang w:eastAsia="en-US"/>
        </w:rPr>
        <w:t xml:space="preserve"> </w:t>
      </w:r>
      <w:r w:rsidR="00A03339" w:rsidRPr="006E2453">
        <w:rPr>
          <w:rFonts w:ascii="Exo 2" w:eastAsiaTheme="minorHAnsi" w:hAnsi="Exo 2" w:cs="Arial"/>
          <w:sz w:val="24"/>
          <w:szCs w:val="24"/>
          <w:lang w:eastAsia="en-US"/>
        </w:rPr>
        <w:t xml:space="preserve">ottobre </w:t>
      </w:r>
      <w:r w:rsidR="00AA5A25" w:rsidRPr="006E2453">
        <w:rPr>
          <w:rFonts w:ascii="Exo 2" w:eastAsiaTheme="minorHAnsi" w:hAnsi="Exo 2" w:cs="Arial"/>
          <w:sz w:val="24"/>
          <w:szCs w:val="24"/>
          <w:lang w:eastAsia="en-US"/>
        </w:rPr>
        <w:t xml:space="preserve">sarà più facile e conveniente fare una spesa </w:t>
      </w:r>
      <w:r w:rsidR="005A2F3C" w:rsidRPr="006E2453">
        <w:rPr>
          <w:rFonts w:ascii="Exo 2" w:eastAsiaTheme="minorHAnsi" w:hAnsi="Exo 2" w:cs="Arial"/>
          <w:sz w:val="24"/>
          <w:szCs w:val="24"/>
          <w:lang w:eastAsia="en-US"/>
        </w:rPr>
        <w:t xml:space="preserve">sostenibile per le persone </w:t>
      </w:r>
      <w:r w:rsidR="006664D0">
        <w:rPr>
          <w:rFonts w:ascii="Exo 2" w:eastAsiaTheme="minorHAnsi" w:hAnsi="Exo 2" w:cs="Arial"/>
          <w:sz w:val="24"/>
          <w:szCs w:val="24"/>
          <w:lang w:eastAsia="en-US"/>
        </w:rPr>
        <w:t>e</w:t>
      </w:r>
      <w:r w:rsidR="005A2F3C" w:rsidRPr="006E2453">
        <w:rPr>
          <w:rFonts w:ascii="Exo 2" w:eastAsiaTheme="minorHAnsi" w:hAnsi="Exo 2" w:cs="Arial"/>
          <w:sz w:val="24"/>
          <w:szCs w:val="24"/>
          <w:lang w:eastAsia="en-US"/>
        </w:rPr>
        <w:t xml:space="preserve"> per </w:t>
      </w:r>
      <w:r w:rsidR="000414C3">
        <w:rPr>
          <w:rFonts w:ascii="Exo 2" w:eastAsiaTheme="minorHAnsi" w:hAnsi="Exo 2" w:cs="Arial"/>
          <w:sz w:val="24"/>
          <w:szCs w:val="24"/>
          <w:lang w:eastAsia="en-US"/>
        </w:rPr>
        <w:t>il pianeta</w:t>
      </w:r>
      <w:r w:rsidR="005A2F3C" w:rsidRPr="006E2453">
        <w:rPr>
          <w:rFonts w:ascii="Exo 2" w:eastAsiaTheme="minorHAnsi" w:hAnsi="Exo 2" w:cs="Arial"/>
          <w:sz w:val="24"/>
          <w:szCs w:val="24"/>
          <w:lang w:eastAsia="en-US"/>
        </w:rPr>
        <w:t xml:space="preserve">. </w:t>
      </w:r>
      <w:r w:rsidR="00A9054F" w:rsidRPr="00607DAA">
        <w:rPr>
          <w:rFonts w:ascii="Exo 2" w:eastAsiaTheme="minorHAnsi" w:hAnsi="Exo 2" w:cs="Arial"/>
          <w:b/>
          <w:bCs/>
          <w:sz w:val="24"/>
          <w:szCs w:val="24"/>
          <w:lang w:eastAsia="en-US"/>
        </w:rPr>
        <w:t>Centinaia d</w:t>
      </w:r>
      <w:r w:rsidR="005A2F3C" w:rsidRPr="00607DAA">
        <w:rPr>
          <w:rFonts w:ascii="Exo 2" w:eastAsiaTheme="minorHAnsi" w:hAnsi="Exo 2" w:cs="Arial"/>
          <w:b/>
          <w:bCs/>
          <w:sz w:val="24"/>
          <w:szCs w:val="24"/>
          <w:lang w:eastAsia="en-US"/>
        </w:rPr>
        <w:t xml:space="preserve">i </w:t>
      </w:r>
      <w:hyperlink r:id="rId8" w:history="1">
        <w:r w:rsidR="005A2F3C" w:rsidRPr="004B2F05">
          <w:rPr>
            <w:rStyle w:val="Collegamentoipertestuale"/>
            <w:rFonts w:ascii="Exo 2" w:eastAsiaTheme="minorHAnsi" w:hAnsi="Exo 2" w:cs="Arial"/>
            <w:b/>
            <w:bCs/>
            <w:sz w:val="24"/>
            <w:szCs w:val="24"/>
            <w:lang w:eastAsia="en-US"/>
          </w:rPr>
          <w:t>prodotti certificati Fairtrade</w:t>
        </w:r>
      </w:hyperlink>
      <w:r w:rsidR="005A2F3C" w:rsidRPr="00607DAA">
        <w:rPr>
          <w:rFonts w:ascii="Exo 2" w:eastAsiaTheme="minorHAnsi" w:hAnsi="Exo 2" w:cs="Arial"/>
          <w:b/>
          <w:bCs/>
          <w:sz w:val="24"/>
          <w:szCs w:val="24"/>
          <w:lang w:eastAsia="en-US"/>
        </w:rPr>
        <w:t xml:space="preserve"> del commercio equosolidale </w:t>
      </w:r>
      <w:r w:rsidR="00A9054F" w:rsidRPr="00607DAA">
        <w:rPr>
          <w:rFonts w:ascii="Exo 2" w:eastAsiaTheme="minorHAnsi" w:hAnsi="Exo 2" w:cs="Arial"/>
          <w:b/>
          <w:bCs/>
          <w:sz w:val="24"/>
          <w:szCs w:val="24"/>
          <w:lang w:eastAsia="en-US"/>
        </w:rPr>
        <w:t>saranno in promozione</w:t>
      </w:r>
      <w:r w:rsidR="00A9054F">
        <w:rPr>
          <w:rFonts w:ascii="Exo 2" w:eastAsiaTheme="minorHAnsi" w:hAnsi="Exo 2" w:cs="Arial"/>
          <w:sz w:val="24"/>
          <w:szCs w:val="24"/>
          <w:lang w:eastAsia="en-US"/>
        </w:rPr>
        <w:t xml:space="preserve"> </w:t>
      </w:r>
      <w:r w:rsidR="00FC65F2">
        <w:rPr>
          <w:rFonts w:ascii="Exo 2" w:eastAsiaTheme="minorHAnsi" w:hAnsi="Exo 2" w:cs="Arial"/>
          <w:b/>
          <w:bCs/>
          <w:sz w:val="24"/>
          <w:szCs w:val="24"/>
          <w:lang w:eastAsia="en-US"/>
        </w:rPr>
        <w:t>nei</w:t>
      </w:r>
      <w:r w:rsidR="006E2453" w:rsidRPr="00607DAA">
        <w:rPr>
          <w:rFonts w:ascii="Exo 2" w:eastAsiaTheme="minorHAnsi" w:hAnsi="Exo 2" w:cs="Arial"/>
          <w:b/>
          <w:bCs/>
          <w:sz w:val="24"/>
          <w:szCs w:val="24"/>
          <w:lang w:eastAsia="en-US"/>
        </w:rPr>
        <w:t xml:space="preserve"> punti</w:t>
      </w:r>
      <w:r w:rsidR="006E2453" w:rsidRPr="006E2453">
        <w:rPr>
          <w:rFonts w:ascii="Exo 2" w:eastAsiaTheme="minorHAnsi" w:hAnsi="Exo 2" w:cs="Arial"/>
          <w:sz w:val="24"/>
          <w:szCs w:val="24"/>
          <w:lang w:eastAsia="en-US"/>
        </w:rPr>
        <w:t xml:space="preserve"> </w:t>
      </w:r>
      <w:r w:rsidR="006E2453" w:rsidRPr="00A9054F">
        <w:rPr>
          <w:rFonts w:ascii="Exo 2" w:eastAsiaTheme="minorHAnsi" w:hAnsi="Exo 2" w:cs="Arial"/>
          <w:b/>
          <w:bCs/>
          <w:sz w:val="24"/>
          <w:szCs w:val="24"/>
          <w:lang w:eastAsia="en-US"/>
        </w:rPr>
        <w:t>vendita</w:t>
      </w:r>
      <w:r w:rsidR="00A9054F" w:rsidRPr="00A9054F">
        <w:rPr>
          <w:b/>
          <w:bCs/>
        </w:rPr>
        <w:t xml:space="preserve"> </w:t>
      </w:r>
      <w:r w:rsidR="00A9054F" w:rsidRPr="00A9054F">
        <w:rPr>
          <w:rFonts w:ascii="Exo 2" w:eastAsiaTheme="minorHAnsi" w:hAnsi="Exo 2" w:cs="Arial"/>
          <w:b/>
          <w:bCs/>
          <w:sz w:val="24"/>
          <w:szCs w:val="24"/>
          <w:lang w:eastAsia="en-US"/>
        </w:rPr>
        <w:t>Coop, Aldi, Lidl, Carrefour</w:t>
      </w:r>
      <w:r w:rsidR="00A64100">
        <w:rPr>
          <w:rFonts w:ascii="Exo 2" w:eastAsiaTheme="minorHAnsi" w:hAnsi="Exo 2" w:cs="Arial"/>
          <w:b/>
          <w:bCs/>
          <w:sz w:val="24"/>
          <w:szCs w:val="24"/>
          <w:lang w:eastAsia="en-US"/>
        </w:rPr>
        <w:t>,</w:t>
      </w:r>
      <w:r w:rsidR="00A9054F" w:rsidRPr="00A9054F">
        <w:rPr>
          <w:rFonts w:ascii="Exo 2" w:eastAsiaTheme="minorHAnsi" w:hAnsi="Exo 2" w:cs="Arial"/>
          <w:b/>
          <w:bCs/>
          <w:sz w:val="24"/>
          <w:szCs w:val="24"/>
          <w:lang w:eastAsia="en-US"/>
        </w:rPr>
        <w:t xml:space="preserve"> Pam Panorama</w:t>
      </w:r>
      <w:r w:rsidR="00A64100">
        <w:rPr>
          <w:rFonts w:ascii="Exo 2" w:eastAsiaTheme="minorHAnsi" w:hAnsi="Exo 2" w:cs="Arial"/>
          <w:b/>
          <w:bCs/>
          <w:sz w:val="24"/>
          <w:szCs w:val="24"/>
          <w:lang w:eastAsia="en-US"/>
        </w:rPr>
        <w:t xml:space="preserve"> e </w:t>
      </w:r>
      <w:proofErr w:type="spellStart"/>
      <w:r w:rsidR="00A64100">
        <w:rPr>
          <w:rFonts w:ascii="Exo 2" w:eastAsiaTheme="minorHAnsi" w:hAnsi="Exo 2" w:cs="Arial"/>
          <w:b/>
          <w:bCs/>
          <w:sz w:val="24"/>
          <w:szCs w:val="24"/>
          <w:lang w:eastAsia="en-US"/>
        </w:rPr>
        <w:t>Mercato’</w:t>
      </w:r>
      <w:proofErr w:type="spellEnd"/>
      <w:r w:rsidR="006E2453" w:rsidRPr="006E2453">
        <w:rPr>
          <w:rFonts w:ascii="Exo 2" w:eastAsiaTheme="minorHAnsi" w:hAnsi="Exo 2" w:cs="Arial"/>
          <w:sz w:val="24"/>
          <w:szCs w:val="24"/>
          <w:lang w:eastAsia="en-US"/>
        </w:rPr>
        <w:t xml:space="preserve"> i</w:t>
      </w:r>
      <w:r w:rsidR="000414C3">
        <w:rPr>
          <w:rFonts w:ascii="Exo 2" w:eastAsiaTheme="minorHAnsi" w:hAnsi="Exo 2" w:cs="Arial"/>
          <w:sz w:val="24"/>
          <w:szCs w:val="24"/>
          <w:lang w:eastAsia="en-US"/>
        </w:rPr>
        <w:t>n</w:t>
      </w:r>
      <w:r w:rsidR="006E2453" w:rsidRPr="006E2453">
        <w:rPr>
          <w:rFonts w:ascii="Exo 2" w:eastAsiaTheme="minorHAnsi" w:hAnsi="Exo 2" w:cs="Arial"/>
          <w:sz w:val="24"/>
          <w:szCs w:val="24"/>
          <w:lang w:eastAsia="en-US"/>
        </w:rPr>
        <w:t xml:space="preserve"> tutto il territorio nazionale</w:t>
      </w:r>
      <w:r w:rsidR="00A9054F">
        <w:rPr>
          <w:rFonts w:ascii="Exo 2" w:eastAsiaTheme="minorHAnsi" w:hAnsi="Exo 2" w:cs="Arial"/>
          <w:sz w:val="24"/>
          <w:szCs w:val="24"/>
          <w:lang w:eastAsia="en-US"/>
        </w:rPr>
        <w:t>.</w:t>
      </w:r>
    </w:p>
    <w:p w14:paraId="5430F97F" w14:textId="0A3D86B5" w:rsidR="00607DAA" w:rsidRDefault="000414C3" w:rsidP="00607DAA">
      <w:pPr>
        <w:rPr>
          <w:rFonts w:ascii="Exo 2" w:eastAsiaTheme="minorHAnsi" w:hAnsi="Exo 2" w:cs="Arial"/>
          <w:sz w:val="24"/>
          <w:szCs w:val="24"/>
          <w:lang w:eastAsia="en-US"/>
        </w:rPr>
      </w:pPr>
      <w:r>
        <w:rPr>
          <w:rFonts w:ascii="Exo 2" w:eastAsiaTheme="minorHAnsi" w:hAnsi="Exo 2" w:cs="Arial"/>
          <w:sz w:val="24"/>
          <w:szCs w:val="24"/>
          <w:lang w:eastAsia="en-US"/>
        </w:rPr>
        <w:t>Per molti</w:t>
      </w:r>
      <w:r w:rsidR="00BB1444">
        <w:rPr>
          <w:rFonts w:ascii="Exo 2" w:eastAsiaTheme="minorHAnsi" w:hAnsi="Exo 2" w:cs="Arial"/>
          <w:sz w:val="24"/>
          <w:szCs w:val="24"/>
          <w:lang w:eastAsia="en-US"/>
        </w:rPr>
        <w:t xml:space="preserve"> </w:t>
      </w:r>
      <w:r>
        <w:rPr>
          <w:rFonts w:ascii="Exo 2" w:eastAsiaTheme="minorHAnsi" w:hAnsi="Exo 2" w:cs="Arial"/>
          <w:sz w:val="24"/>
          <w:szCs w:val="24"/>
          <w:lang w:eastAsia="en-US"/>
        </w:rPr>
        <w:t>“</w:t>
      </w:r>
      <w:r w:rsidR="00BB1444">
        <w:rPr>
          <w:rFonts w:ascii="Exo 2" w:eastAsiaTheme="minorHAnsi" w:hAnsi="Exo 2" w:cs="Arial"/>
          <w:sz w:val="24"/>
          <w:szCs w:val="24"/>
          <w:lang w:eastAsia="en-US"/>
        </w:rPr>
        <w:t>commercio equo</w:t>
      </w:r>
      <w:r>
        <w:rPr>
          <w:rFonts w:ascii="Exo 2" w:eastAsiaTheme="minorHAnsi" w:hAnsi="Exo 2" w:cs="Arial"/>
          <w:sz w:val="24"/>
          <w:szCs w:val="24"/>
          <w:lang w:eastAsia="en-US"/>
        </w:rPr>
        <w:t>”</w:t>
      </w:r>
      <w:r w:rsidR="00BB1444">
        <w:rPr>
          <w:rFonts w:ascii="Exo 2" w:eastAsiaTheme="minorHAnsi" w:hAnsi="Exo 2" w:cs="Arial"/>
          <w:sz w:val="24"/>
          <w:szCs w:val="24"/>
          <w:lang w:eastAsia="en-US"/>
        </w:rPr>
        <w:t xml:space="preserve"> </w:t>
      </w:r>
      <w:r>
        <w:rPr>
          <w:rFonts w:ascii="Exo 2" w:eastAsiaTheme="minorHAnsi" w:hAnsi="Exo 2" w:cs="Arial"/>
          <w:sz w:val="24"/>
          <w:szCs w:val="24"/>
          <w:lang w:eastAsia="en-US"/>
        </w:rPr>
        <w:t>significa principalmente</w:t>
      </w:r>
      <w:r w:rsidR="006664D0">
        <w:rPr>
          <w:rFonts w:ascii="Exo 2" w:eastAsiaTheme="minorHAnsi" w:hAnsi="Exo 2" w:cs="Arial"/>
          <w:sz w:val="24"/>
          <w:szCs w:val="24"/>
          <w:lang w:eastAsia="en-US"/>
        </w:rPr>
        <w:t xml:space="preserve"> </w:t>
      </w:r>
      <w:r w:rsidR="00BB1444" w:rsidRPr="00877513">
        <w:rPr>
          <w:rFonts w:ascii="Exo 2" w:eastAsiaTheme="minorHAnsi" w:hAnsi="Exo 2" w:cs="Arial"/>
          <w:b/>
          <w:bCs/>
          <w:sz w:val="24"/>
          <w:szCs w:val="24"/>
          <w:lang w:eastAsia="en-US"/>
        </w:rPr>
        <w:t>caffè, cacao e banane</w:t>
      </w:r>
      <w:r w:rsidR="00BB1444">
        <w:rPr>
          <w:rFonts w:ascii="Exo 2" w:eastAsiaTheme="minorHAnsi" w:hAnsi="Exo 2" w:cs="Arial"/>
          <w:sz w:val="24"/>
          <w:szCs w:val="24"/>
          <w:lang w:eastAsia="en-US"/>
        </w:rPr>
        <w:t>. In realtà l</w:t>
      </w:r>
      <w:r w:rsidR="00FC65F2">
        <w:rPr>
          <w:rFonts w:ascii="Exo 2" w:eastAsiaTheme="minorHAnsi" w:hAnsi="Exo 2" w:cs="Arial"/>
          <w:sz w:val="24"/>
          <w:szCs w:val="24"/>
          <w:lang w:eastAsia="en-US"/>
        </w:rPr>
        <w:t>a</w:t>
      </w:r>
      <w:r w:rsidR="00BB1444">
        <w:rPr>
          <w:rFonts w:ascii="Exo 2" w:eastAsiaTheme="minorHAnsi" w:hAnsi="Exo 2" w:cs="Arial"/>
          <w:sz w:val="24"/>
          <w:szCs w:val="24"/>
          <w:lang w:eastAsia="en-US"/>
        </w:rPr>
        <w:t xml:space="preserve"> possibilità di scelta </w:t>
      </w:r>
      <w:r w:rsidR="00E32179">
        <w:rPr>
          <w:rFonts w:ascii="Exo 2" w:eastAsiaTheme="minorHAnsi" w:hAnsi="Exo 2" w:cs="Arial"/>
          <w:sz w:val="24"/>
          <w:szCs w:val="24"/>
          <w:lang w:eastAsia="en-US"/>
        </w:rPr>
        <w:t xml:space="preserve">a scaffale </w:t>
      </w:r>
      <w:r w:rsidR="00FC65F2">
        <w:rPr>
          <w:rFonts w:ascii="Exo 2" w:eastAsiaTheme="minorHAnsi" w:hAnsi="Exo 2" w:cs="Arial"/>
          <w:sz w:val="24"/>
          <w:szCs w:val="24"/>
          <w:lang w:eastAsia="en-US"/>
        </w:rPr>
        <w:t>è molto</w:t>
      </w:r>
      <w:r w:rsidR="00E32179">
        <w:rPr>
          <w:rFonts w:ascii="Exo 2" w:eastAsiaTheme="minorHAnsi" w:hAnsi="Exo 2" w:cs="Arial"/>
          <w:sz w:val="24"/>
          <w:szCs w:val="24"/>
          <w:lang w:eastAsia="en-US"/>
        </w:rPr>
        <w:t xml:space="preserve"> più</w:t>
      </w:r>
      <w:r w:rsidR="00FC65F2">
        <w:rPr>
          <w:rFonts w:ascii="Exo 2" w:eastAsiaTheme="minorHAnsi" w:hAnsi="Exo 2" w:cs="Arial"/>
          <w:sz w:val="24"/>
          <w:szCs w:val="24"/>
          <w:lang w:eastAsia="en-US"/>
        </w:rPr>
        <w:t xml:space="preserve"> vasta</w:t>
      </w:r>
      <w:r w:rsidR="00BB1444">
        <w:rPr>
          <w:rFonts w:ascii="Exo 2" w:eastAsiaTheme="minorHAnsi" w:hAnsi="Exo 2" w:cs="Arial"/>
          <w:sz w:val="24"/>
          <w:szCs w:val="24"/>
          <w:lang w:eastAsia="en-US"/>
        </w:rPr>
        <w:t>:</w:t>
      </w:r>
      <w:r w:rsidR="000F5D28">
        <w:rPr>
          <w:rFonts w:ascii="Exo 2" w:eastAsiaTheme="minorHAnsi" w:hAnsi="Exo 2" w:cs="Arial"/>
          <w:sz w:val="24"/>
          <w:szCs w:val="24"/>
          <w:lang w:eastAsia="en-US"/>
        </w:rPr>
        <w:t xml:space="preserve"> </w:t>
      </w:r>
      <w:r w:rsidR="000F5D28" w:rsidRPr="000F5D28">
        <w:rPr>
          <w:rFonts w:ascii="Exo 2" w:eastAsiaTheme="minorHAnsi" w:hAnsi="Exo 2" w:cs="Arial"/>
          <w:b/>
          <w:bCs/>
          <w:sz w:val="24"/>
          <w:szCs w:val="24"/>
          <w:lang w:eastAsia="en-US"/>
        </w:rPr>
        <w:t>tè,</w:t>
      </w:r>
      <w:r w:rsidR="000F5D28">
        <w:rPr>
          <w:rFonts w:ascii="Exo 2" w:eastAsiaTheme="minorHAnsi" w:hAnsi="Exo 2" w:cs="Arial"/>
          <w:sz w:val="24"/>
          <w:szCs w:val="24"/>
          <w:lang w:eastAsia="en-US"/>
        </w:rPr>
        <w:t xml:space="preserve"> </w:t>
      </w:r>
      <w:r w:rsidR="00BB1444" w:rsidRPr="00877513">
        <w:rPr>
          <w:rFonts w:ascii="Exo 2" w:eastAsiaTheme="minorHAnsi" w:hAnsi="Exo 2" w:cs="Arial"/>
          <w:b/>
          <w:bCs/>
          <w:sz w:val="24"/>
          <w:szCs w:val="24"/>
          <w:lang w:eastAsia="en-US"/>
        </w:rPr>
        <w:t>cereali per la colazione, succhi di frutta</w:t>
      </w:r>
      <w:r w:rsidR="00887182">
        <w:rPr>
          <w:rFonts w:ascii="Exo 2" w:eastAsiaTheme="minorHAnsi" w:hAnsi="Exo 2" w:cs="Arial"/>
          <w:b/>
          <w:bCs/>
          <w:sz w:val="24"/>
          <w:szCs w:val="24"/>
          <w:lang w:eastAsia="en-US"/>
        </w:rPr>
        <w:t xml:space="preserve">, </w:t>
      </w:r>
      <w:r w:rsidR="00BB1444" w:rsidRPr="00877513">
        <w:rPr>
          <w:rFonts w:ascii="Exo 2" w:eastAsiaTheme="minorHAnsi" w:hAnsi="Exo 2" w:cs="Arial"/>
          <w:b/>
          <w:bCs/>
          <w:sz w:val="24"/>
          <w:szCs w:val="24"/>
          <w:lang w:eastAsia="en-US"/>
        </w:rPr>
        <w:t>biscotti, merendine, gelati</w:t>
      </w:r>
      <w:r w:rsidR="00E32179" w:rsidRPr="00877513">
        <w:rPr>
          <w:rFonts w:ascii="Exo 2" w:eastAsiaTheme="minorHAnsi" w:hAnsi="Exo 2" w:cs="Arial"/>
          <w:b/>
          <w:bCs/>
          <w:sz w:val="24"/>
          <w:szCs w:val="24"/>
          <w:lang w:eastAsia="en-US"/>
        </w:rPr>
        <w:t xml:space="preserve">, </w:t>
      </w:r>
      <w:r w:rsidR="00FC65F2">
        <w:rPr>
          <w:rFonts w:ascii="Exo 2" w:eastAsiaTheme="minorHAnsi" w:hAnsi="Exo 2" w:cs="Arial"/>
          <w:b/>
          <w:bCs/>
          <w:sz w:val="24"/>
          <w:szCs w:val="24"/>
          <w:lang w:eastAsia="en-US"/>
        </w:rPr>
        <w:t xml:space="preserve">cracker </w:t>
      </w:r>
      <w:r w:rsidR="00887182">
        <w:rPr>
          <w:rFonts w:ascii="Exo 2" w:eastAsiaTheme="minorHAnsi" w:hAnsi="Exo 2" w:cs="Arial"/>
          <w:b/>
          <w:bCs/>
          <w:sz w:val="24"/>
          <w:szCs w:val="24"/>
          <w:lang w:eastAsia="en-US"/>
        </w:rPr>
        <w:t>e altri prodotti da forno</w:t>
      </w:r>
      <w:r w:rsidR="00FC65F2" w:rsidRPr="00FC65F2">
        <w:rPr>
          <w:rFonts w:ascii="Exo 2" w:eastAsiaTheme="minorHAnsi" w:hAnsi="Exo 2" w:cs="Arial"/>
          <w:sz w:val="24"/>
          <w:szCs w:val="24"/>
          <w:lang w:eastAsia="en-US"/>
        </w:rPr>
        <w:t>.</w:t>
      </w:r>
      <w:r w:rsidR="00FC65F2">
        <w:rPr>
          <w:rFonts w:ascii="Exo 2" w:eastAsiaTheme="minorHAnsi" w:hAnsi="Exo 2" w:cs="Arial"/>
          <w:sz w:val="24"/>
          <w:szCs w:val="24"/>
          <w:lang w:eastAsia="en-US"/>
        </w:rPr>
        <w:t xml:space="preserve"> E sono</w:t>
      </w:r>
      <w:r w:rsidR="00607DAA">
        <w:rPr>
          <w:rFonts w:ascii="Exo 2" w:eastAsiaTheme="minorHAnsi" w:hAnsi="Exo 2" w:cs="Arial"/>
          <w:sz w:val="24"/>
          <w:szCs w:val="24"/>
          <w:lang w:eastAsia="en-US"/>
        </w:rPr>
        <w:t xml:space="preserve"> tutti realizzati con </w:t>
      </w:r>
      <w:r w:rsidR="00FC65F2">
        <w:rPr>
          <w:rFonts w:ascii="Exo 2" w:eastAsiaTheme="minorHAnsi" w:hAnsi="Exo 2" w:cs="Arial"/>
          <w:sz w:val="24"/>
          <w:szCs w:val="24"/>
          <w:lang w:eastAsia="en-US"/>
        </w:rPr>
        <w:t>almeno un ingrediente</w:t>
      </w:r>
      <w:r w:rsidR="00607DAA">
        <w:rPr>
          <w:rFonts w:ascii="Exo 2" w:eastAsiaTheme="minorHAnsi" w:hAnsi="Exo 2" w:cs="Arial"/>
          <w:sz w:val="24"/>
          <w:szCs w:val="24"/>
          <w:lang w:eastAsia="en-US"/>
        </w:rPr>
        <w:t xml:space="preserve"> </w:t>
      </w:r>
      <w:r w:rsidR="00F97D64">
        <w:rPr>
          <w:rFonts w:ascii="Exo 2" w:eastAsiaTheme="minorHAnsi" w:hAnsi="Exo 2" w:cs="Arial"/>
          <w:sz w:val="24"/>
          <w:szCs w:val="24"/>
          <w:lang w:eastAsia="en-US"/>
        </w:rPr>
        <w:t>da</w:t>
      </w:r>
      <w:r w:rsidR="00607DAA">
        <w:rPr>
          <w:rFonts w:ascii="Exo 2" w:eastAsiaTheme="minorHAnsi" w:hAnsi="Exo 2" w:cs="Arial"/>
          <w:sz w:val="24"/>
          <w:szCs w:val="24"/>
          <w:lang w:eastAsia="en-US"/>
        </w:rPr>
        <w:t xml:space="preserve"> organizzazioni </w:t>
      </w:r>
      <w:r w:rsidR="00FC65F2">
        <w:rPr>
          <w:rFonts w:ascii="Exo 2" w:eastAsiaTheme="minorHAnsi" w:hAnsi="Exo 2" w:cs="Arial"/>
          <w:sz w:val="24"/>
          <w:szCs w:val="24"/>
          <w:lang w:eastAsia="en-US"/>
        </w:rPr>
        <w:t xml:space="preserve">Fairtrade </w:t>
      </w:r>
      <w:r w:rsidR="00607DAA">
        <w:rPr>
          <w:rFonts w:ascii="Exo 2" w:eastAsiaTheme="minorHAnsi" w:hAnsi="Exo 2" w:cs="Arial"/>
          <w:sz w:val="24"/>
          <w:szCs w:val="24"/>
          <w:lang w:eastAsia="en-US"/>
        </w:rPr>
        <w:t xml:space="preserve">in </w:t>
      </w:r>
      <w:r w:rsidR="00607DAA" w:rsidRPr="006E2453">
        <w:rPr>
          <w:rFonts w:ascii="Exo 2" w:eastAsiaTheme="minorHAnsi" w:hAnsi="Exo 2" w:cs="Arial"/>
          <w:sz w:val="24"/>
          <w:szCs w:val="24"/>
          <w:lang w:eastAsia="en-US"/>
        </w:rPr>
        <w:t xml:space="preserve">Asia, Africa e America Latina. </w:t>
      </w:r>
    </w:p>
    <w:p w14:paraId="52D346D3" w14:textId="5CDF3D1E" w:rsidR="005160E5" w:rsidRDefault="00E32179" w:rsidP="00A03339">
      <w:pPr>
        <w:rPr>
          <w:rFonts w:ascii="Exo 2" w:eastAsiaTheme="minorHAnsi" w:hAnsi="Exo 2" w:cs="Arial"/>
          <w:sz w:val="24"/>
          <w:szCs w:val="24"/>
          <w:lang w:eastAsia="en-US"/>
        </w:rPr>
      </w:pPr>
      <w:r w:rsidRPr="00E32179">
        <w:rPr>
          <w:rFonts w:ascii="Exo 2" w:eastAsiaTheme="minorHAnsi" w:hAnsi="Exo 2" w:cs="Arial"/>
          <w:b/>
          <w:bCs/>
          <w:sz w:val="24"/>
          <w:szCs w:val="24"/>
          <w:lang w:eastAsia="en-US"/>
        </w:rPr>
        <w:t>In che modo Fairtrade fa</w:t>
      </w:r>
      <w:r w:rsidR="00BB1444" w:rsidRPr="00E32179">
        <w:rPr>
          <w:rFonts w:ascii="Exo 2" w:eastAsiaTheme="minorHAnsi" w:hAnsi="Exo 2" w:cs="Arial"/>
          <w:b/>
          <w:bCs/>
          <w:sz w:val="24"/>
          <w:szCs w:val="24"/>
          <w:lang w:eastAsia="en-US"/>
        </w:rPr>
        <w:t xml:space="preserve"> la differenza?</w:t>
      </w:r>
      <w:r w:rsidR="00C34E10">
        <w:rPr>
          <w:rFonts w:ascii="Exo 2" w:eastAsiaTheme="minorHAnsi" w:hAnsi="Exo 2" w:cs="Arial"/>
          <w:sz w:val="24"/>
          <w:szCs w:val="24"/>
          <w:lang w:eastAsia="en-US"/>
        </w:rPr>
        <w:t xml:space="preserve"> Il Marchio FAIRTRADE su un prodotto </w:t>
      </w:r>
      <w:r w:rsidR="00B61983">
        <w:rPr>
          <w:rFonts w:ascii="Exo 2" w:eastAsiaTheme="minorHAnsi" w:hAnsi="Exo 2" w:cs="Arial"/>
          <w:sz w:val="24"/>
          <w:szCs w:val="24"/>
          <w:lang w:eastAsia="en-US"/>
        </w:rPr>
        <w:t>indica</w:t>
      </w:r>
      <w:r w:rsidR="00C34E10">
        <w:rPr>
          <w:rFonts w:ascii="Exo 2" w:eastAsiaTheme="minorHAnsi" w:hAnsi="Exo 2" w:cs="Arial"/>
          <w:sz w:val="24"/>
          <w:szCs w:val="24"/>
          <w:lang w:eastAsia="en-US"/>
        </w:rPr>
        <w:t xml:space="preserve"> che è stato acquistato secondo i criteri del commercio equosolidale, ovvero che </w:t>
      </w:r>
      <w:r w:rsidR="00203782">
        <w:rPr>
          <w:rFonts w:ascii="Exo 2" w:eastAsiaTheme="minorHAnsi" w:hAnsi="Exo 2" w:cs="Arial"/>
          <w:sz w:val="24"/>
          <w:szCs w:val="24"/>
          <w:lang w:eastAsia="en-US"/>
        </w:rPr>
        <w:t>gli agricoltori</w:t>
      </w:r>
      <w:r w:rsidR="00C34E10">
        <w:rPr>
          <w:rFonts w:ascii="Exo 2" w:eastAsiaTheme="minorHAnsi" w:hAnsi="Exo 2" w:cs="Arial"/>
          <w:sz w:val="24"/>
          <w:szCs w:val="24"/>
          <w:lang w:eastAsia="en-US"/>
        </w:rPr>
        <w:t xml:space="preserve"> hanno ricevuto un </w:t>
      </w:r>
      <w:r w:rsidR="00C34E10" w:rsidRPr="00B61983">
        <w:rPr>
          <w:rFonts w:ascii="Exo 2" w:eastAsiaTheme="minorHAnsi" w:hAnsi="Exo 2" w:cs="Arial"/>
          <w:b/>
          <w:bCs/>
          <w:sz w:val="24"/>
          <w:szCs w:val="24"/>
          <w:lang w:eastAsia="en-US"/>
        </w:rPr>
        <w:t>Prezzo Minimo Fairtrade</w:t>
      </w:r>
      <w:r w:rsidR="00C34E10">
        <w:rPr>
          <w:rFonts w:ascii="Exo 2" w:eastAsiaTheme="minorHAnsi" w:hAnsi="Exo 2" w:cs="Arial"/>
          <w:sz w:val="24"/>
          <w:szCs w:val="24"/>
          <w:lang w:eastAsia="en-US"/>
        </w:rPr>
        <w:t xml:space="preserve"> per la vendita del</w:t>
      </w:r>
      <w:r w:rsidR="00F97D64">
        <w:rPr>
          <w:rFonts w:ascii="Exo 2" w:eastAsiaTheme="minorHAnsi" w:hAnsi="Exo 2" w:cs="Arial"/>
          <w:sz w:val="24"/>
          <w:szCs w:val="24"/>
          <w:lang w:eastAsia="en-US"/>
        </w:rPr>
        <w:t>la</w:t>
      </w:r>
      <w:r w:rsidR="00C34E10">
        <w:rPr>
          <w:rFonts w:ascii="Exo 2" w:eastAsiaTheme="minorHAnsi" w:hAnsi="Exo 2" w:cs="Arial"/>
          <w:sz w:val="24"/>
          <w:szCs w:val="24"/>
          <w:lang w:eastAsia="en-US"/>
        </w:rPr>
        <w:t xml:space="preserve"> </w:t>
      </w:r>
      <w:r w:rsidR="00F97D64">
        <w:rPr>
          <w:rFonts w:ascii="Exo 2" w:eastAsiaTheme="minorHAnsi" w:hAnsi="Exo 2" w:cs="Arial"/>
          <w:sz w:val="24"/>
          <w:szCs w:val="24"/>
          <w:lang w:eastAsia="en-US"/>
        </w:rPr>
        <w:t>materia prima</w:t>
      </w:r>
      <w:r w:rsidR="00C34E10">
        <w:rPr>
          <w:rFonts w:ascii="Exo 2" w:eastAsiaTheme="minorHAnsi" w:hAnsi="Exo 2" w:cs="Arial"/>
          <w:sz w:val="24"/>
          <w:szCs w:val="24"/>
          <w:lang w:eastAsia="en-US"/>
        </w:rPr>
        <w:t xml:space="preserve">, che è un prezzo stabile. Inoltre ricevono una somma di denaro extra per avviare </w:t>
      </w:r>
      <w:r w:rsidR="00203782">
        <w:rPr>
          <w:rFonts w:ascii="Exo 2" w:eastAsiaTheme="minorHAnsi" w:hAnsi="Exo 2" w:cs="Arial"/>
          <w:sz w:val="24"/>
          <w:szCs w:val="24"/>
          <w:lang w:eastAsia="en-US"/>
        </w:rPr>
        <w:t>progetti</w:t>
      </w:r>
      <w:r w:rsidR="00C34E10">
        <w:rPr>
          <w:rFonts w:ascii="Exo 2" w:eastAsiaTheme="minorHAnsi" w:hAnsi="Exo 2" w:cs="Arial"/>
          <w:sz w:val="24"/>
          <w:szCs w:val="24"/>
          <w:lang w:eastAsia="en-US"/>
        </w:rPr>
        <w:t xml:space="preserve"> di interesse nelle comunità</w:t>
      </w:r>
      <w:r w:rsidR="00B61983">
        <w:rPr>
          <w:rFonts w:ascii="Exo 2" w:eastAsiaTheme="minorHAnsi" w:hAnsi="Exo 2" w:cs="Arial"/>
          <w:sz w:val="24"/>
          <w:szCs w:val="24"/>
          <w:lang w:eastAsia="en-US"/>
        </w:rPr>
        <w:t xml:space="preserve">, il </w:t>
      </w:r>
      <w:r w:rsidR="00B61983" w:rsidRPr="00B61983">
        <w:rPr>
          <w:rFonts w:ascii="Exo 2" w:eastAsiaTheme="minorHAnsi" w:hAnsi="Exo 2" w:cs="Arial"/>
          <w:b/>
          <w:bCs/>
          <w:sz w:val="24"/>
          <w:szCs w:val="24"/>
          <w:lang w:eastAsia="en-US"/>
        </w:rPr>
        <w:t>Premio Fairtrade</w:t>
      </w:r>
      <w:r w:rsidR="00C34E10">
        <w:rPr>
          <w:rFonts w:ascii="Exo 2" w:eastAsiaTheme="minorHAnsi" w:hAnsi="Exo 2" w:cs="Arial"/>
          <w:sz w:val="24"/>
          <w:szCs w:val="24"/>
          <w:lang w:eastAsia="en-US"/>
        </w:rPr>
        <w:t>. Ad esempio acquist</w:t>
      </w:r>
      <w:r w:rsidR="00F97D64">
        <w:rPr>
          <w:rFonts w:ascii="Exo 2" w:eastAsiaTheme="minorHAnsi" w:hAnsi="Exo 2" w:cs="Arial"/>
          <w:sz w:val="24"/>
          <w:szCs w:val="24"/>
          <w:lang w:eastAsia="en-US"/>
        </w:rPr>
        <w:t xml:space="preserve">ano </w:t>
      </w:r>
      <w:r w:rsidR="00C34E10">
        <w:rPr>
          <w:rFonts w:ascii="Exo 2" w:eastAsiaTheme="minorHAnsi" w:hAnsi="Exo 2" w:cs="Arial"/>
          <w:sz w:val="24"/>
          <w:szCs w:val="24"/>
          <w:lang w:eastAsia="en-US"/>
        </w:rPr>
        <w:t xml:space="preserve">materiali o mezzi per l’agricoltura, </w:t>
      </w:r>
      <w:r w:rsidR="004C1FA3">
        <w:rPr>
          <w:rFonts w:ascii="Exo 2" w:eastAsiaTheme="minorHAnsi" w:hAnsi="Exo 2" w:cs="Arial"/>
          <w:sz w:val="24"/>
          <w:szCs w:val="24"/>
          <w:lang w:eastAsia="en-US"/>
        </w:rPr>
        <w:t>costruiscono</w:t>
      </w:r>
      <w:r w:rsidR="00C34E10">
        <w:rPr>
          <w:rFonts w:ascii="Exo 2" w:eastAsiaTheme="minorHAnsi" w:hAnsi="Exo 2" w:cs="Arial"/>
          <w:sz w:val="24"/>
          <w:szCs w:val="24"/>
          <w:lang w:eastAsia="en-US"/>
        </w:rPr>
        <w:t xml:space="preserve"> ambulatori sanitari o </w:t>
      </w:r>
      <w:r w:rsidR="00B61983">
        <w:rPr>
          <w:rFonts w:ascii="Exo 2" w:eastAsiaTheme="minorHAnsi" w:hAnsi="Exo 2" w:cs="Arial"/>
          <w:sz w:val="24"/>
          <w:szCs w:val="24"/>
          <w:lang w:eastAsia="en-US"/>
        </w:rPr>
        <w:t xml:space="preserve">aule scolastiche, </w:t>
      </w:r>
      <w:r w:rsidR="004C1FA3">
        <w:rPr>
          <w:rFonts w:ascii="Exo 2" w:eastAsiaTheme="minorHAnsi" w:hAnsi="Exo 2" w:cs="Arial"/>
          <w:sz w:val="24"/>
          <w:szCs w:val="24"/>
          <w:lang w:eastAsia="en-US"/>
        </w:rPr>
        <w:t>attivano</w:t>
      </w:r>
      <w:r w:rsidR="00F97D64">
        <w:rPr>
          <w:rFonts w:ascii="Exo 2" w:eastAsiaTheme="minorHAnsi" w:hAnsi="Exo 2" w:cs="Arial"/>
          <w:sz w:val="24"/>
          <w:szCs w:val="24"/>
          <w:lang w:eastAsia="en-US"/>
        </w:rPr>
        <w:t xml:space="preserve"> </w:t>
      </w:r>
      <w:r w:rsidR="00B61983">
        <w:rPr>
          <w:rFonts w:ascii="Exo 2" w:eastAsiaTheme="minorHAnsi" w:hAnsi="Exo 2" w:cs="Arial"/>
          <w:sz w:val="24"/>
          <w:szCs w:val="24"/>
          <w:lang w:eastAsia="en-US"/>
        </w:rPr>
        <w:t>cor</w:t>
      </w:r>
      <w:r w:rsidR="00F97D64">
        <w:rPr>
          <w:rFonts w:ascii="Exo 2" w:eastAsiaTheme="minorHAnsi" w:hAnsi="Exo 2" w:cs="Arial"/>
          <w:sz w:val="24"/>
          <w:szCs w:val="24"/>
          <w:lang w:eastAsia="en-US"/>
        </w:rPr>
        <w:t>s</w:t>
      </w:r>
      <w:r w:rsidR="00B61983">
        <w:rPr>
          <w:rFonts w:ascii="Exo 2" w:eastAsiaTheme="minorHAnsi" w:hAnsi="Exo 2" w:cs="Arial"/>
          <w:sz w:val="24"/>
          <w:szCs w:val="24"/>
          <w:lang w:eastAsia="en-US"/>
        </w:rPr>
        <w:t>i di formazione o altre iniziative a sostegno del reddito delle famiglie.</w:t>
      </w:r>
    </w:p>
    <w:p w14:paraId="05CE4E55" w14:textId="55EE256A" w:rsidR="00B61983" w:rsidRDefault="00887182" w:rsidP="00A03339">
      <w:pPr>
        <w:rPr>
          <w:rFonts w:ascii="Exo 2" w:eastAsiaTheme="minorHAnsi" w:hAnsi="Exo 2" w:cs="Arial"/>
          <w:sz w:val="24"/>
          <w:szCs w:val="24"/>
          <w:lang w:eastAsia="en-US"/>
        </w:rPr>
      </w:pPr>
      <w:r>
        <w:rPr>
          <w:rFonts w:ascii="Exo 2" w:eastAsiaTheme="minorHAnsi" w:hAnsi="Exo 2" w:cs="Arial"/>
          <w:sz w:val="24"/>
          <w:szCs w:val="24"/>
          <w:lang w:eastAsia="en-US"/>
        </w:rPr>
        <w:t>Così nel mese di ottobre scegliere dei prodotti che promuovono il miglioramento</w:t>
      </w:r>
      <w:r w:rsidR="005538C4">
        <w:rPr>
          <w:rFonts w:ascii="Exo 2" w:eastAsiaTheme="minorHAnsi" w:hAnsi="Exo 2" w:cs="Arial"/>
          <w:sz w:val="24"/>
          <w:szCs w:val="24"/>
          <w:lang w:eastAsia="en-US"/>
        </w:rPr>
        <w:t xml:space="preserve"> delle condizioni di vita dei lavoratori e sostengono progetti di salvaguardia ambientale sarà più semplice. Le </w:t>
      </w:r>
      <w:hyperlink r:id="rId9" w:history="1">
        <w:r w:rsidR="005538C4" w:rsidRPr="005538C4">
          <w:rPr>
            <w:rStyle w:val="Collegamentoipertestuale"/>
            <w:rFonts w:ascii="Exo 2" w:eastAsiaTheme="minorHAnsi" w:hAnsi="Exo 2" w:cs="Arial"/>
            <w:sz w:val="24"/>
            <w:szCs w:val="24"/>
            <w:lang w:eastAsia="en-US"/>
          </w:rPr>
          <w:t>Settimane Fairtrade</w:t>
        </w:r>
      </w:hyperlink>
      <w:r w:rsidR="005538C4">
        <w:rPr>
          <w:rFonts w:ascii="Exo 2" w:eastAsiaTheme="minorHAnsi" w:hAnsi="Exo 2" w:cs="Arial"/>
          <w:sz w:val="24"/>
          <w:szCs w:val="24"/>
          <w:lang w:eastAsia="en-US"/>
        </w:rPr>
        <w:t xml:space="preserve"> sono l’occasione giusta per un gesto gentile: sostenere un </w:t>
      </w:r>
      <w:r w:rsidR="00E32179">
        <w:rPr>
          <w:rFonts w:ascii="Exo 2" w:eastAsiaTheme="minorHAnsi" w:hAnsi="Exo 2" w:cs="Arial"/>
          <w:sz w:val="24"/>
          <w:szCs w:val="24"/>
          <w:lang w:eastAsia="en-US"/>
        </w:rPr>
        <w:t xml:space="preserve">circuito che si impegna a </w:t>
      </w:r>
      <w:r w:rsidR="00E32179" w:rsidRPr="00AC74E2">
        <w:rPr>
          <w:rFonts w:ascii="Exo 2" w:eastAsiaTheme="minorHAnsi" w:hAnsi="Exo 2" w:cs="Arial"/>
          <w:b/>
          <w:bCs/>
          <w:sz w:val="24"/>
          <w:szCs w:val="24"/>
          <w:lang w:eastAsia="en-US"/>
        </w:rPr>
        <w:t>migliorare redditi e salari dei lavoratori</w:t>
      </w:r>
      <w:r w:rsidR="00E32179">
        <w:rPr>
          <w:rFonts w:ascii="Exo 2" w:eastAsiaTheme="minorHAnsi" w:hAnsi="Exo 2" w:cs="Arial"/>
          <w:sz w:val="24"/>
          <w:szCs w:val="24"/>
          <w:lang w:eastAsia="en-US"/>
        </w:rPr>
        <w:t xml:space="preserve">, </w:t>
      </w:r>
      <w:r w:rsidR="00E32179" w:rsidRPr="00AC74E2">
        <w:rPr>
          <w:rFonts w:ascii="Exo 2" w:eastAsiaTheme="minorHAnsi" w:hAnsi="Exo 2" w:cs="Arial"/>
          <w:b/>
          <w:bCs/>
          <w:sz w:val="24"/>
          <w:szCs w:val="24"/>
          <w:lang w:eastAsia="en-US"/>
        </w:rPr>
        <w:t>promuove la parità di genere</w:t>
      </w:r>
      <w:r w:rsidR="00E32179">
        <w:rPr>
          <w:rFonts w:ascii="Exo 2" w:eastAsiaTheme="minorHAnsi" w:hAnsi="Exo 2" w:cs="Arial"/>
          <w:sz w:val="24"/>
          <w:szCs w:val="24"/>
          <w:lang w:eastAsia="en-US"/>
        </w:rPr>
        <w:t xml:space="preserve">, </w:t>
      </w:r>
      <w:r w:rsidR="00E32179" w:rsidRPr="00AC74E2">
        <w:rPr>
          <w:rFonts w:ascii="Exo 2" w:eastAsiaTheme="minorHAnsi" w:hAnsi="Exo 2" w:cs="Arial"/>
          <w:b/>
          <w:bCs/>
          <w:sz w:val="24"/>
          <w:szCs w:val="24"/>
          <w:lang w:eastAsia="en-US"/>
        </w:rPr>
        <w:t>lotta contro il lavoro minorile</w:t>
      </w:r>
      <w:r w:rsidR="00E32179">
        <w:rPr>
          <w:rFonts w:ascii="Exo 2" w:eastAsiaTheme="minorHAnsi" w:hAnsi="Exo 2" w:cs="Arial"/>
          <w:sz w:val="24"/>
          <w:szCs w:val="24"/>
          <w:lang w:eastAsia="en-US"/>
        </w:rPr>
        <w:t xml:space="preserve"> e lavora con </w:t>
      </w:r>
      <w:r w:rsidR="00B47899">
        <w:rPr>
          <w:rFonts w:ascii="Exo 2" w:eastAsiaTheme="minorHAnsi" w:hAnsi="Exo 2" w:cs="Arial"/>
          <w:sz w:val="24"/>
          <w:szCs w:val="24"/>
          <w:lang w:eastAsia="en-US"/>
        </w:rPr>
        <w:t xml:space="preserve">gli agricoltori </w:t>
      </w:r>
      <w:r w:rsidR="00E32179">
        <w:rPr>
          <w:rFonts w:ascii="Exo 2" w:eastAsiaTheme="minorHAnsi" w:hAnsi="Exo 2" w:cs="Arial"/>
          <w:sz w:val="24"/>
          <w:szCs w:val="24"/>
          <w:lang w:eastAsia="en-US"/>
        </w:rPr>
        <w:t xml:space="preserve">per </w:t>
      </w:r>
      <w:r w:rsidR="003C2AA1" w:rsidRPr="00AC74E2">
        <w:rPr>
          <w:rFonts w:ascii="Exo 2" w:eastAsiaTheme="minorHAnsi" w:hAnsi="Exo 2" w:cs="Arial"/>
          <w:b/>
          <w:bCs/>
          <w:sz w:val="24"/>
          <w:szCs w:val="24"/>
          <w:lang w:eastAsia="en-US"/>
        </w:rPr>
        <w:t xml:space="preserve">mitigare e </w:t>
      </w:r>
      <w:r w:rsidR="00E32179" w:rsidRPr="00AC74E2">
        <w:rPr>
          <w:rFonts w:ascii="Exo 2" w:eastAsiaTheme="minorHAnsi" w:hAnsi="Exo 2" w:cs="Arial"/>
          <w:b/>
          <w:bCs/>
          <w:sz w:val="24"/>
          <w:szCs w:val="24"/>
          <w:lang w:eastAsia="en-US"/>
        </w:rPr>
        <w:t>contrastare</w:t>
      </w:r>
      <w:r w:rsidR="003C2AA1" w:rsidRPr="00AC74E2">
        <w:rPr>
          <w:rFonts w:ascii="Exo 2" w:eastAsiaTheme="minorHAnsi" w:hAnsi="Exo 2" w:cs="Arial"/>
          <w:b/>
          <w:bCs/>
          <w:sz w:val="24"/>
          <w:szCs w:val="24"/>
          <w:lang w:eastAsia="en-US"/>
        </w:rPr>
        <w:t xml:space="preserve"> gli effetti della crisi climatica</w:t>
      </w:r>
      <w:r w:rsidR="003C2AA1">
        <w:rPr>
          <w:rFonts w:ascii="Exo 2" w:eastAsiaTheme="minorHAnsi" w:hAnsi="Exo 2" w:cs="Arial"/>
          <w:sz w:val="24"/>
          <w:szCs w:val="24"/>
          <w:lang w:eastAsia="en-US"/>
        </w:rPr>
        <w:t xml:space="preserve">. </w:t>
      </w:r>
    </w:p>
    <w:p w14:paraId="5C639841" w14:textId="5A9E311F" w:rsidR="00BB1444" w:rsidRPr="001306DB" w:rsidRDefault="001306DB" w:rsidP="00A03339">
      <w:pPr>
        <w:rPr>
          <w:rFonts w:ascii="Exo 2" w:eastAsiaTheme="minorHAnsi" w:hAnsi="Exo 2" w:cs="Arial"/>
          <w:i/>
          <w:iCs/>
          <w:sz w:val="24"/>
          <w:szCs w:val="24"/>
          <w:lang w:eastAsia="en-US"/>
        </w:rPr>
      </w:pPr>
      <w:r w:rsidRPr="001306DB">
        <w:rPr>
          <w:rFonts w:ascii="Exo 2" w:eastAsiaTheme="minorHAnsi" w:hAnsi="Exo 2" w:cs="Arial"/>
          <w:i/>
          <w:iCs/>
          <w:sz w:val="24"/>
          <w:szCs w:val="24"/>
          <w:lang w:eastAsia="en-US"/>
        </w:rPr>
        <w:t>Con invito alla diffusione.</w:t>
      </w:r>
    </w:p>
    <w:p w14:paraId="3EE399AA" w14:textId="77777777" w:rsidR="008119CF" w:rsidRPr="00C918FB" w:rsidRDefault="008119CF" w:rsidP="008119CF">
      <w:pPr>
        <w:rPr>
          <w:rFonts w:ascii="Arial" w:hAnsi="Arial" w:cs="Arial"/>
          <w:iCs/>
          <w:sz w:val="20"/>
          <w:szCs w:val="20"/>
        </w:rPr>
      </w:pP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885927">
      <w:pPr>
        <w:pStyle w:val="Default"/>
        <w:rPr>
          <w:rFonts w:ascii="Arial" w:hAnsi="Arial" w:cs="Arial"/>
          <w:sz w:val="20"/>
          <w:szCs w:val="20"/>
          <w:lang w:val="en-GB" w:eastAsia="it-IT"/>
        </w:rPr>
      </w:pPr>
      <w:hyperlink r:id="rId10" w:history="1">
        <w:r w:rsidR="0036390F" w:rsidRPr="002078A5">
          <w:rPr>
            <w:rStyle w:val="Collegamentoipertestuale"/>
            <w:rFonts w:ascii="Arial" w:hAnsi="Arial" w:cs="Arial"/>
            <w:sz w:val="20"/>
            <w:szCs w:val="20"/>
            <w:lang w:val="en-GB" w:eastAsia="it-IT"/>
          </w:rPr>
          <w:t>www.fairtrade.it</w:t>
        </w:r>
      </w:hyperlink>
    </w:p>
    <w:p w14:paraId="0B1442A6" w14:textId="77777777" w:rsidR="001306DB" w:rsidRDefault="001306DB">
      <w:pPr>
        <w:rPr>
          <w:rFonts w:ascii="Arial" w:hAnsi="Arial" w:cs="Arial"/>
          <w:b/>
          <w:sz w:val="20"/>
          <w:szCs w:val="20"/>
        </w:rPr>
      </w:pPr>
    </w:p>
    <w:p w14:paraId="7495142B" w14:textId="77777777" w:rsidR="001306DB" w:rsidRDefault="001306DB">
      <w:pPr>
        <w:rPr>
          <w:rFonts w:ascii="Arial" w:hAnsi="Arial" w:cs="Arial"/>
          <w:b/>
          <w:sz w:val="20"/>
          <w:szCs w:val="20"/>
        </w:rPr>
      </w:pPr>
    </w:p>
    <w:p w14:paraId="23C11B7E" w14:textId="234DA3E4" w:rsidR="00A74153" w:rsidRDefault="00720E42">
      <w:pPr>
        <w:rPr>
          <w:rFonts w:ascii="Arial" w:hAnsi="Arial" w:cs="Arial"/>
          <w:b/>
          <w:sz w:val="20"/>
          <w:szCs w:val="20"/>
        </w:rPr>
      </w:pPr>
      <w:r>
        <w:rPr>
          <w:rFonts w:ascii="Arial" w:hAnsi="Arial" w:cs="Arial"/>
          <w:b/>
          <w:sz w:val="20"/>
          <w:szCs w:val="20"/>
        </w:rPr>
        <w:lastRenderedPageBreak/>
        <w:t>Cos’è Fairtrade</w:t>
      </w:r>
    </w:p>
    <w:p w14:paraId="4248884B" w14:textId="43DA1BF6"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1">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1BC28A1F"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2">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5584" w14:textId="77777777" w:rsidR="00DB22B7" w:rsidRDefault="00DB22B7">
      <w:pPr>
        <w:spacing w:after="0" w:line="240" w:lineRule="auto"/>
      </w:pPr>
      <w:r>
        <w:separator/>
      </w:r>
    </w:p>
  </w:endnote>
  <w:endnote w:type="continuationSeparator" w:id="0">
    <w:p w14:paraId="4CDCF7FE" w14:textId="77777777" w:rsidR="00DB22B7" w:rsidRDefault="00D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3F0" w14:textId="77777777" w:rsidR="00DB22B7" w:rsidRDefault="00DB22B7">
      <w:pPr>
        <w:spacing w:after="0" w:line="240" w:lineRule="auto"/>
      </w:pPr>
      <w:r>
        <w:separator/>
      </w:r>
    </w:p>
  </w:footnote>
  <w:footnote w:type="continuationSeparator" w:id="0">
    <w:p w14:paraId="71D9F355" w14:textId="77777777" w:rsidR="00DB22B7" w:rsidRDefault="00DB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24133"/>
    <w:rsid w:val="000403EA"/>
    <w:rsid w:val="000414C3"/>
    <w:rsid w:val="00066AE0"/>
    <w:rsid w:val="0008481F"/>
    <w:rsid w:val="0009350E"/>
    <w:rsid w:val="000C0F0F"/>
    <w:rsid w:val="000C2B82"/>
    <w:rsid w:val="000D0B84"/>
    <w:rsid w:val="000D0E89"/>
    <w:rsid w:val="000E21A6"/>
    <w:rsid w:val="000E4D89"/>
    <w:rsid w:val="000E4E57"/>
    <w:rsid w:val="000E75D2"/>
    <w:rsid w:val="000F5D28"/>
    <w:rsid w:val="00106F26"/>
    <w:rsid w:val="0011152E"/>
    <w:rsid w:val="001147CF"/>
    <w:rsid w:val="00117BF6"/>
    <w:rsid w:val="00117E56"/>
    <w:rsid w:val="001202AB"/>
    <w:rsid w:val="001306DB"/>
    <w:rsid w:val="00151FC8"/>
    <w:rsid w:val="00157D83"/>
    <w:rsid w:val="00160A10"/>
    <w:rsid w:val="001643E2"/>
    <w:rsid w:val="001657CB"/>
    <w:rsid w:val="00180AD5"/>
    <w:rsid w:val="00183F4B"/>
    <w:rsid w:val="001841A9"/>
    <w:rsid w:val="0019162B"/>
    <w:rsid w:val="0019755F"/>
    <w:rsid w:val="001A3F08"/>
    <w:rsid w:val="001A5BDE"/>
    <w:rsid w:val="001B0B52"/>
    <w:rsid w:val="001D524D"/>
    <w:rsid w:val="001D7191"/>
    <w:rsid w:val="001D78E2"/>
    <w:rsid w:val="001E0361"/>
    <w:rsid w:val="001E396B"/>
    <w:rsid w:val="001F20BD"/>
    <w:rsid w:val="001F2B36"/>
    <w:rsid w:val="00201359"/>
    <w:rsid w:val="0020201F"/>
    <w:rsid w:val="00203782"/>
    <w:rsid w:val="00206347"/>
    <w:rsid w:val="002078A5"/>
    <w:rsid w:val="002159DC"/>
    <w:rsid w:val="0021742A"/>
    <w:rsid w:val="0022246B"/>
    <w:rsid w:val="00224F83"/>
    <w:rsid w:val="00270EE3"/>
    <w:rsid w:val="002747AA"/>
    <w:rsid w:val="00280468"/>
    <w:rsid w:val="00286310"/>
    <w:rsid w:val="002A144C"/>
    <w:rsid w:val="002A351D"/>
    <w:rsid w:val="002A6E65"/>
    <w:rsid w:val="002B05D5"/>
    <w:rsid w:val="002B35C8"/>
    <w:rsid w:val="002C275D"/>
    <w:rsid w:val="002C4106"/>
    <w:rsid w:val="002E694E"/>
    <w:rsid w:val="002E7B96"/>
    <w:rsid w:val="00306448"/>
    <w:rsid w:val="003114BD"/>
    <w:rsid w:val="003119E7"/>
    <w:rsid w:val="003467EA"/>
    <w:rsid w:val="00346939"/>
    <w:rsid w:val="00351613"/>
    <w:rsid w:val="003533AD"/>
    <w:rsid w:val="0036390F"/>
    <w:rsid w:val="00364FDD"/>
    <w:rsid w:val="0036513D"/>
    <w:rsid w:val="00377F2E"/>
    <w:rsid w:val="00381EC5"/>
    <w:rsid w:val="00387120"/>
    <w:rsid w:val="00393F76"/>
    <w:rsid w:val="0039424B"/>
    <w:rsid w:val="003B160E"/>
    <w:rsid w:val="003B67F0"/>
    <w:rsid w:val="003C109C"/>
    <w:rsid w:val="003C2AA1"/>
    <w:rsid w:val="003C7DD3"/>
    <w:rsid w:val="003D316D"/>
    <w:rsid w:val="003D6FEE"/>
    <w:rsid w:val="003F53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915C6"/>
    <w:rsid w:val="004A34D7"/>
    <w:rsid w:val="004B158F"/>
    <w:rsid w:val="004B2F05"/>
    <w:rsid w:val="004C1FA3"/>
    <w:rsid w:val="004C7FC7"/>
    <w:rsid w:val="004D0BC7"/>
    <w:rsid w:val="004E1C5D"/>
    <w:rsid w:val="004E2322"/>
    <w:rsid w:val="004F283F"/>
    <w:rsid w:val="004F417A"/>
    <w:rsid w:val="00511701"/>
    <w:rsid w:val="005152AD"/>
    <w:rsid w:val="005160E5"/>
    <w:rsid w:val="00516FBB"/>
    <w:rsid w:val="0052256A"/>
    <w:rsid w:val="0054076B"/>
    <w:rsid w:val="005538C4"/>
    <w:rsid w:val="00563EA2"/>
    <w:rsid w:val="005643C8"/>
    <w:rsid w:val="005860E4"/>
    <w:rsid w:val="0058670A"/>
    <w:rsid w:val="005956DC"/>
    <w:rsid w:val="005A0FCF"/>
    <w:rsid w:val="005A2F3C"/>
    <w:rsid w:val="005A31F2"/>
    <w:rsid w:val="005A50F4"/>
    <w:rsid w:val="005B0E73"/>
    <w:rsid w:val="005B2C9D"/>
    <w:rsid w:val="005C66AC"/>
    <w:rsid w:val="005C7243"/>
    <w:rsid w:val="005C7471"/>
    <w:rsid w:val="005D2D65"/>
    <w:rsid w:val="005E0B1C"/>
    <w:rsid w:val="005F0FFB"/>
    <w:rsid w:val="005F382F"/>
    <w:rsid w:val="006028B8"/>
    <w:rsid w:val="00605B5D"/>
    <w:rsid w:val="006071E3"/>
    <w:rsid w:val="00607DAA"/>
    <w:rsid w:val="0061018C"/>
    <w:rsid w:val="0061331E"/>
    <w:rsid w:val="00630177"/>
    <w:rsid w:val="00633083"/>
    <w:rsid w:val="00634B62"/>
    <w:rsid w:val="00654806"/>
    <w:rsid w:val="00654F96"/>
    <w:rsid w:val="006664D0"/>
    <w:rsid w:val="00666E6F"/>
    <w:rsid w:val="00686228"/>
    <w:rsid w:val="00686AB4"/>
    <w:rsid w:val="00695277"/>
    <w:rsid w:val="006A6123"/>
    <w:rsid w:val="006B546B"/>
    <w:rsid w:val="006B66C1"/>
    <w:rsid w:val="006B79C0"/>
    <w:rsid w:val="006D65E0"/>
    <w:rsid w:val="006E0830"/>
    <w:rsid w:val="006E2453"/>
    <w:rsid w:val="006E40C8"/>
    <w:rsid w:val="006F7026"/>
    <w:rsid w:val="006F797A"/>
    <w:rsid w:val="00702369"/>
    <w:rsid w:val="00704752"/>
    <w:rsid w:val="00705D3F"/>
    <w:rsid w:val="00720E42"/>
    <w:rsid w:val="007240C7"/>
    <w:rsid w:val="0073200D"/>
    <w:rsid w:val="0073541A"/>
    <w:rsid w:val="00736B5A"/>
    <w:rsid w:val="00742EFA"/>
    <w:rsid w:val="00744D8D"/>
    <w:rsid w:val="00764A47"/>
    <w:rsid w:val="0077452E"/>
    <w:rsid w:val="007823FF"/>
    <w:rsid w:val="007A1566"/>
    <w:rsid w:val="007A3073"/>
    <w:rsid w:val="007A3891"/>
    <w:rsid w:val="007B0971"/>
    <w:rsid w:val="007C151C"/>
    <w:rsid w:val="007C2272"/>
    <w:rsid w:val="007C3D25"/>
    <w:rsid w:val="007E080A"/>
    <w:rsid w:val="007E0907"/>
    <w:rsid w:val="007E09A5"/>
    <w:rsid w:val="007E30AD"/>
    <w:rsid w:val="007E4038"/>
    <w:rsid w:val="007E5B0F"/>
    <w:rsid w:val="007F2319"/>
    <w:rsid w:val="008068AC"/>
    <w:rsid w:val="008119CF"/>
    <w:rsid w:val="00821793"/>
    <w:rsid w:val="0083518D"/>
    <w:rsid w:val="00877513"/>
    <w:rsid w:val="00877E97"/>
    <w:rsid w:val="0088117B"/>
    <w:rsid w:val="00885927"/>
    <w:rsid w:val="00885A3D"/>
    <w:rsid w:val="00885B7E"/>
    <w:rsid w:val="00887182"/>
    <w:rsid w:val="00887F41"/>
    <w:rsid w:val="008B06DA"/>
    <w:rsid w:val="008B6C09"/>
    <w:rsid w:val="008C5931"/>
    <w:rsid w:val="008C72D7"/>
    <w:rsid w:val="008C7B91"/>
    <w:rsid w:val="008D1D62"/>
    <w:rsid w:val="008E12C2"/>
    <w:rsid w:val="008F0DDD"/>
    <w:rsid w:val="008F2A2D"/>
    <w:rsid w:val="008F6BAE"/>
    <w:rsid w:val="0090137D"/>
    <w:rsid w:val="00912BAF"/>
    <w:rsid w:val="00925016"/>
    <w:rsid w:val="00927A85"/>
    <w:rsid w:val="009305B0"/>
    <w:rsid w:val="009346BB"/>
    <w:rsid w:val="009445BE"/>
    <w:rsid w:val="00970C0C"/>
    <w:rsid w:val="00971A7F"/>
    <w:rsid w:val="00980F7E"/>
    <w:rsid w:val="009816E8"/>
    <w:rsid w:val="0098522E"/>
    <w:rsid w:val="00991B36"/>
    <w:rsid w:val="00992D09"/>
    <w:rsid w:val="009955C9"/>
    <w:rsid w:val="0099721A"/>
    <w:rsid w:val="009B2A19"/>
    <w:rsid w:val="009B54A0"/>
    <w:rsid w:val="009C60BB"/>
    <w:rsid w:val="009D638A"/>
    <w:rsid w:val="009E01B2"/>
    <w:rsid w:val="009E54D4"/>
    <w:rsid w:val="009F7B8B"/>
    <w:rsid w:val="00A03339"/>
    <w:rsid w:val="00A225C7"/>
    <w:rsid w:val="00A22958"/>
    <w:rsid w:val="00A274AA"/>
    <w:rsid w:val="00A35601"/>
    <w:rsid w:val="00A435EA"/>
    <w:rsid w:val="00A50CA1"/>
    <w:rsid w:val="00A526F6"/>
    <w:rsid w:val="00A6309A"/>
    <w:rsid w:val="00A635FC"/>
    <w:rsid w:val="00A64100"/>
    <w:rsid w:val="00A73FA0"/>
    <w:rsid w:val="00A74153"/>
    <w:rsid w:val="00A754BD"/>
    <w:rsid w:val="00A9054F"/>
    <w:rsid w:val="00A9332A"/>
    <w:rsid w:val="00A95388"/>
    <w:rsid w:val="00AA1CAD"/>
    <w:rsid w:val="00AA5A25"/>
    <w:rsid w:val="00AA6C68"/>
    <w:rsid w:val="00AB39FD"/>
    <w:rsid w:val="00AC74E2"/>
    <w:rsid w:val="00AD14A4"/>
    <w:rsid w:val="00AE0A25"/>
    <w:rsid w:val="00AF17DA"/>
    <w:rsid w:val="00B10598"/>
    <w:rsid w:val="00B12CCE"/>
    <w:rsid w:val="00B25428"/>
    <w:rsid w:val="00B313B0"/>
    <w:rsid w:val="00B32696"/>
    <w:rsid w:val="00B47105"/>
    <w:rsid w:val="00B47899"/>
    <w:rsid w:val="00B5379E"/>
    <w:rsid w:val="00B60D54"/>
    <w:rsid w:val="00B61983"/>
    <w:rsid w:val="00B6301E"/>
    <w:rsid w:val="00B67EC7"/>
    <w:rsid w:val="00B723E8"/>
    <w:rsid w:val="00B746D5"/>
    <w:rsid w:val="00B854B1"/>
    <w:rsid w:val="00B85E4C"/>
    <w:rsid w:val="00BA4F04"/>
    <w:rsid w:val="00BB1444"/>
    <w:rsid w:val="00BB1F05"/>
    <w:rsid w:val="00BC69A4"/>
    <w:rsid w:val="00BD2F0B"/>
    <w:rsid w:val="00BE3007"/>
    <w:rsid w:val="00BF0F0D"/>
    <w:rsid w:val="00BF21A2"/>
    <w:rsid w:val="00BF3D54"/>
    <w:rsid w:val="00BF4B91"/>
    <w:rsid w:val="00C10FA3"/>
    <w:rsid w:val="00C2031D"/>
    <w:rsid w:val="00C23DA2"/>
    <w:rsid w:val="00C24FF8"/>
    <w:rsid w:val="00C322ED"/>
    <w:rsid w:val="00C34E10"/>
    <w:rsid w:val="00C3799F"/>
    <w:rsid w:val="00C37F3C"/>
    <w:rsid w:val="00C45613"/>
    <w:rsid w:val="00C6410B"/>
    <w:rsid w:val="00C64265"/>
    <w:rsid w:val="00C67A20"/>
    <w:rsid w:val="00C72CB3"/>
    <w:rsid w:val="00C75FFC"/>
    <w:rsid w:val="00C768F1"/>
    <w:rsid w:val="00C83047"/>
    <w:rsid w:val="00C918FB"/>
    <w:rsid w:val="00C96D54"/>
    <w:rsid w:val="00CA06C5"/>
    <w:rsid w:val="00CA0B6C"/>
    <w:rsid w:val="00CA4DB7"/>
    <w:rsid w:val="00CA52BC"/>
    <w:rsid w:val="00CB01B0"/>
    <w:rsid w:val="00CC262B"/>
    <w:rsid w:val="00CC7EB5"/>
    <w:rsid w:val="00CD7DF8"/>
    <w:rsid w:val="00CE3A36"/>
    <w:rsid w:val="00CE4420"/>
    <w:rsid w:val="00CF74AE"/>
    <w:rsid w:val="00D01CB2"/>
    <w:rsid w:val="00D0236A"/>
    <w:rsid w:val="00D0300B"/>
    <w:rsid w:val="00D062FD"/>
    <w:rsid w:val="00D22557"/>
    <w:rsid w:val="00D23651"/>
    <w:rsid w:val="00D449BA"/>
    <w:rsid w:val="00D55FDF"/>
    <w:rsid w:val="00D60441"/>
    <w:rsid w:val="00D6317D"/>
    <w:rsid w:val="00D64137"/>
    <w:rsid w:val="00D65DF3"/>
    <w:rsid w:val="00D83008"/>
    <w:rsid w:val="00D97050"/>
    <w:rsid w:val="00DA2146"/>
    <w:rsid w:val="00DA2923"/>
    <w:rsid w:val="00DA77DD"/>
    <w:rsid w:val="00DB22B7"/>
    <w:rsid w:val="00DD002C"/>
    <w:rsid w:val="00DF18DB"/>
    <w:rsid w:val="00E0595E"/>
    <w:rsid w:val="00E063E2"/>
    <w:rsid w:val="00E06D27"/>
    <w:rsid w:val="00E24E71"/>
    <w:rsid w:val="00E32179"/>
    <w:rsid w:val="00E33A67"/>
    <w:rsid w:val="00E35880"/>
    <w:rsid w:val="00E42748"/>
    <w:rsid w:val="00E44E53"/>
    <w:rsid w:val="00E46C02"/>
    <w:rsid w:val="00E71E90"/>
    <w:rsid w:val="00E77C90"/>
    <w:rsid w:val="00E80C8B"/>
    <w:rsid w:val="00E8495B"/>
    <w:rsid w:val="00E84E4B"/>
    <w:rsid w:val="00E86F99"/>
    <w:rsid w:val="00E90928"/>
    <w:rsid w:val="00EA3896"/>
    <w:rsid w:val="00EA70AC"/>
    <w:rsid w:val="00EC0190"/>
    <w:rsid w:val="00EC4EB0"/>
    <w:rsid w:val="00ED1F5F"/>
    <w:rsid w:val="00ED7DF1"/>
    <w:rsid w:val="00F027AE"/>
    <w:rsid w:val="00F076FA"/>
    <w:rsid w:val="00F13DA8"/>
    <w:rsid w:val="00F168BC"/>
    <w:rsid w:val="00F23662"/>
    <w:rsid w:val="00F23D01"/>
    <w:rsid w:val="00F25F6A"/>
    <w:rsid w:val="00F26F2B"/>
    <w:rsid w:val="00F44421"/>
    <w:rsid w:val="00F450EC"/>
    <w:rsid w:val="00F5282A"/>
    <w:rsid w:val="00F56689"/>
    <w:rsid w:val="00F66924"/>
    <w:rsid w:val="00F718BF"/>
    <w:rsid w:val="00F74DD6"/>
    <w:rsid w:val="00F8271F"/>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settimane.fairtrad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624</Words>
  <Characters>355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31</cp:revision>
  <cp:lastPrinted>1995-11-21T17:41:00Z</cp:lastPrinted>
  <dcterms:created xsi:type="dcterms:W3CDTF">2022-05-04T11:09:00Z</dcterms:created>
  <dcterms:modified xsi:type="dcterms:W3CDTF">2022-08-25T08:49:00Z</dcterms:modified>
  <dc:language>it-IT</dc:language>
</cp:coreProperties>
</file>